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622" w:rsidRPr="001144DB" w:rsidRDefault="00670622" w:rsidP="00E91C03">
      <w:pPr>
        <w:rPr>
          <w:rFonts w:cstheme="minorHAnsi"/>
          <w:b/>
          <w:sz w:val="32"/>
        </w:rPr>
      </w:pPr>
      <w:proofErr w:type="spellStart"/>
      <w:r w:rsidRPr="001144DB">
        <w:rPr>
          <w:rFonts w:ascii="Verdana" w:hAnsi="Verdana" w:cstheme="minorHAnsi"/>
          <w:b/>
          <w:color w:val="2E74B5" w:themeColor="accent1" w:themeShade="BF"/>
          <w:sz w:val="32"/>
          <w:u w:val="single"/>
        </w:rPr>
        <w:t>FindSpot</w:t>
      </w:r>
      <w:proofErr w:type="spellEnd"/>
      <w:r w:rsidRPr="001144DB">
        <w:rPr>
          <w:rFonts w:ascii="Garamond" w:hAnsi="Garamond" w:cstheme="minorHAnsi"/>
          <w:b/>
          <w:sz w:val="32"/>
        </w:rPr>
        <w:t xml:space="preserve"> </w:t>
      </w:r>
      <w:r w:rsidRPr="001144DB">
        <w:rPr>
          <w:rFonts w:ascii="Verdana" w:hAnsi="Verdana" w:cstheme="minorHAnsi"/>
          <w:b/>
          <w:color w:val="767171" w:themeColor="background2" w:themeShade="80"/>
        </w:rPr>
        <w:t>Web App</w:t>
      </w:r>
    </w:p>
    <w:p w:rsidR="00CC33C8" w:rsidRDefault="00CC33C8" w:rsidP="00E91C03">
      <w:pPr>
        <w:rPr>
          <w:rFonts w:cstheme="minorHAnsi"/>
        </w:rPr>
      </w:pPr>
      <w:r>
        <w:rPr>
          <w:rFonts w:cstheme="minorHAnsi"/>
        </w:rPr>
        <w:t xml:space="preserve">Group </w:t>
      </w:r>
      <w:r w:rsidR="00F7508C">
        <w:rPr>
          <w:rFonts w:cstheme="minorHAnsi"/>
        </w:rPr>
        <w:t>17:</w:t>
      </w:r>
    </w:p>
    <w:p w:rsidR="004243D5" w:rsidRPr="00E91C03" w:rsidRDefault="004243D5" w:rsidP="00E91C03">
      <w:pPr>
        <w:pStyle w:val="ListParagraph"/>
        <w:numPr>
          <w:ilvl w:val="0"/>
          <w:numId w:val="1"/>
        </w:numPr>
        <w:rPr>
          <w:rFonts w:cstheme="minorHAnsi"/>
        </w:rPr>
      </w:pPr>
      <w:r w:rsidRPr="00E91C03">
        <w:rPr>
          <w:rFonts w:cstheme="minorHAnsi"/>
        </w:rPr>
        <w:t>1604261 MULLER MATTHEW</w:t>
      </w:r>
    </w:p>
    <w:p w:rsidR="004243D5" w:rsidRPr="00E91C03" w:rsidRDefault="004243D5" w:rsidP="00E91C03">
      <w:pPr>
        <w:pStyle w:val="ListParagraph"/>
        <w:numPr>
          <w:ilvl w:val="0"/>
          <w:numId w:val="1"/>
        </w:numPr>
        <w:rPr>
          <w:rFonts w:cstheme="minorHAnsi"/>
        </w:rPr>
      </w:pPr>
      <w:r w:rsidRPr="00E91C03">
        <w:rPr>
          <w:rFonts w:cstheme="minorHAnsi"/>
        </w:rPr>
        <w:t>1602399 FRASER OWEN</w:t>
      </w:r>
    </w:p>
    <w:p w:rsidR="00E91C03" w:rsidRPr="00E91C03" w:rsidRDefault="004243D5" w:rsidP="00E91C03">
      <w:pPr>
        <w:pStyle w:val="ListParagraph"/>
        <w:numPr>
          <w:ilvl w:val="0"/>
          <w:numId w:val="1"/>
        </w:numPr>
        <w:rPr>
          <w:rFonts w:cstheme="minorHAnsi"/>
        </w:rPr>
      </w:pPr>
      <w:r w:rsidRPr="00E91C03">
        <w:rPr>
          <w:rFonts w:cstheme="minorHAnsi"/>
        </w:rPr>
        <w:t>1600389 CASTILLO RAFAEL</w:t>
      </w:r>
    </w:p>
    <w:p w:rsidR="004243D5" w:rsidRDefault="004243D5" w:rsidP="00E91C03">
      <w:pPr>
        <w:pStyle w:val="ListParagraph"/>
        <w:numPr>
          <w:ilvl w:val="0"/>
          <w:numId w:val="1"/>
        </w:numPr>
        <w:rPr>
          <w:rFonts w:cstheme="minorHAnsi"/>
        </w:rPr>
      </w:pPr>
      <w:r w:rsidRPr="00E91C03">
        <w:rPr>
          <w:rFonts w:cstheme="minorHAnsi"/>
        </w:rPr>
        <w:t>1507972 HASS PIOTR</w:t>
      </w:r>
    </w:p>
    <w:p w:rsidR="00E91C03" w:rsidRDefault="00E91C03" w:rsidP="00E91C0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1607046 MUIR JAMIE</w:t>
      </w:r>
    </w:p>
    <w:p w:rsidR="00E91C03" w:rsidRPr="00E91C03" w:rsidRDefault="00E91C03" w:rsidP="00E91C03">
      <w:pPr>
        <w:rPr>
          <w:rFonts w:cstheme="minorHAnsi"/>
        </w:rPr>
      </w:pPr>
    </w:p>
    <w:p w:rsidR="00165C6B" w:rsidRPr="005D15EA" w:rsidRDefault="005D15EA">
      <w:pPr>
        <w:rPr>
          <w:b/>
          <w:i/>
          <w:color w:val="2E74B5" w:themeColor="accent1" w:themeShade="BF"/>
          <w:sz w:val="32"/>
          <w:u w:val="single"/>
        </w:rPr>
      </w:pPr>
      <w:r w:rsidRPr="005D15EA">
        <w:rPr>
          <w:b/>
          <w:i/>
          <w:color w:val="2E74B5" w:themeColor="accent1" w:themeShade="BF"/>
          <w:sz w:val="32"/>
          <w:u w:val="single"/>
        </w:rPr>
        <w:t>App Concept:</w:t>
      </w:r>
    </w:p>
    <w:p w:rsidR="006B7FF6" w:rsidRDefault="006B7FF6">
      <w:r>
        <w:t>A user-updated web application which finds parking spaces which meet certain criteria, such as price of parking and location.</w:t>
      </w:r>
    </w:p>
    <w:p w:rsidR="00230642" w:rsidRDefault="00230642">
      <w:r>
        <w:t>Users can provide feedback on locations, submit locations which are not displayed and report locations falsely showing parking places.</w:t>
      </w:r>
    </w:p>
    <w:p w:rsidR="00F02BB5" w:rsidRDefault="009122B7">
      <w:r>
        <w:t>The objective of this application is to have a tool that helps the user find a free or payed parking spot as well as rating and sharing information about them while avoid losing time or getting yourself in trouble.</w:t>
      </w:r>
    </w:p>
    <w:p w:rsidR="0044302C" w:rsidRDefault="001144DB">
      <w:r>
        <w:t>After marking that you have parked at a listed or unlisted spot the app will place a track</w:t>
      </w:r>
      <w:bookmarkStart w:id="0" w:name="_GoBack"/>
      <w:bookmarkEnd w:id="0"/>
      <w:r>
        <w:t>er which can be used to find directions back to the vehicle. If the parking spot has timing restrictions then the user will have the option to start a timer until the time they have to move the vehicle.</w:t>
      </w:r>
    </w:p>
    <w:p w:rsidR="005D15EA" w:rsidRPr="005D15EA" w:rsidRDefault="005D15EA">
      <w:pPr>
        <w:rPr>
          <w:b/>
          <w:i/>
          <w:color w:val="2E74B5" w:themeColor="accent1" w:themeShade="BF"/>
          <w:sz w:val="32"/>
          <w:u w:val="single"/>
        </w:rPr>
      </w:pPr>
      <w:r w:rsidRPr="005D15EA">
        <w:rPr>
          <w:b/>
          <w:i/>
          <w:color w:val="2E74B5" w:themeColor="accent1" w:themeShade="BF"/>
          <w:sz w:val="32"/>
          <w:u w:val="single"/>
        </w:rPr>
        <w:t>Context:</w:t>
      </w:r>
    </w:p>
    <w:p w:rsidR="005D15EA" w:rsidRDefault="00230642">
      <w:proofErr w:type="spellStart"/>
      <w:r>
        <w:t>FindSpot</w:t>
      </w:r>
      <w:proofErr w:type="spellEnd"/>
      <w:r>
        <w:t xml:space="preserve"> is </w:t>
      </w:r>
      <w:r w:rsidR="00031AED">
        <w:t xml:space="preserve">a free platform </w:t>
      </w:r>
      <w:r>
        <w:t>for drivers</w:t>
      </w:r>
      <w:r w:rsidR="00031AED">
        <w:t xml:space="preserve"> and/or passengers</w:t>
      </w:r>
      <w:r>
        <w:t xml:space="preserve"> attempting to find </w:t>
      </w:r>
      <w:r w:rsidR="00031AED">
        <w:t xml:space="preserve">reliable and reviewed </w:t>
      </w:r>
      <w:r>
        <w:t>parking</w:t>
      </w:r>
      <w:r w:rsidR="00031AED">
        <w:t xml:space="preserve"> in a congested or unknown area while providing relevant information such as time restrictions, </w:t>
      </w:r>
      <w:r w:rsidR="00141103">
        <w:t>congestion times, and other useful user-submitted data.</w:t>
      </w:r>
    </w:p>
    <w:p w:rsidR="00F02BB5" w:rsidRDefault="00F02BB5"/>
    <w:p w:rsidR="00D70272" w:rsidRDefault="003211BE">
      <w:r>
        <w:t xml:space="preserve">In a city where parking is a major issue and people are constantly getting tickets or running late, the need for a service with the ability to help you discover open &amp; nearby parking relevant to your location. The purpose of the app is to build a community that shares </w:t>
      </w:r>
      <w:proofErr w:type="spellStart"/>
      <w:r>
        <w:t>i</w:t>
      </w:r>
      <w:proofErr w:type="spellEnd"/>
      <w:r>
        <w:t xml:space="preserve"> to achieve a complete and accurate application that will contain most of the free and paid parking areas in the city.</w:t>
      </w:r>
    </w:p>
    <w:p w:rsidR="00D70272" w:rsidRDefault="00D70272"/>
    <w:p w:rsidR="005D15EA" w:rsidRPr="00D70272" w:rsidRDefault="005D15EA">
      <w:r w:rsidRPr="005D15EA">
        <w:rPr>
          <w:b/>
          <w:i/>
          <w:color w:val="2E74B5" w:themeColor="accent1" w:themeShade="BF"/>
          <w:sz w:val="32"/>
          <w:u w:val="single"/>
        </w:rPr>
        <w:t>Users &amp; Demographic:</w:t>
      </w:r>
    </w:p>
    <w:p w:rsidR="005D15EA" w:rsidRDefault="002F501D">
      <w:r>
        <w:t xml:space="preserve">The apps user base will primarily be made up of </w:t>
      </w:r>
      <w:r w:rsidR="00141103">
        <w:t xml:space="preserve">young </w:t>
      </w:r>
      <w:r>
        <w:t>drivers</w:t>
      </w:r>
      <w:r w:rsidR="00141103">
        <w:t>, visiting drivers who might not be local</w:t>
      </w:r>
      <w:r>
        <w:t xml:space="preserve"> and/or regular passengers who direct the person driving them.</w:t>
      </w:r>
      <w:r w:rsidR="00141103">
        <w:t xml:space="preserve"> Examples like international and exchange students, tourists and others on city trips and other vacation or vocational travel.</w:t>
      </w:r>
    </w:p>
    <w:p w:rsidR="00F02BB5" w:rsidRDefault="00F02BB5"/>
    <w:p w:rsidR="0044302C" w:rsidRDefault="00F02BB5">
      <w:r>
        <w:t xml:space="preserve">As Aberdeen is a city with a diverse population in constant change with incoming and outgoing visitors it makes the perfect city to develop an app requiring a large amount of new users unintroduced to the </w:t>
      </w:r>
      <w:r w:rsidR="0044302C">
        <w:t>spots out of their usual way.</w:t>
      </w:r>
    </w:p>
    <w:p w:rsidR="005D15EA" w:rsidRPr="005D15EA" w:rsidRDefault="005D15EA">
      <w:pPr>
        <w:rPr>
          <w:b/>
          <w:i/>
          <w:color w:val="2E74B5" w:themeColor="accent1" w:themeShade="BF"/>
          <w:sz w:val="32"/>
          <w:u w:val="single"/>
        </w:rPr>
      </w:pPr>
      <w:r w:rsidRPr="005D15EA">
        <w:rPr>
          <w:b/>
          <w:i/>
          <w:color w:val="2E74B5" w:themeColor="accent1" w:themeShade="BF"/>
          <w:sz w:val="32"/>
          <w:u w:val="single"/>
        </w:rPr>
        <w:t>Content:</w:t>
      </w:r>
    </w:p>
    <w:p w:rsidR="005D15EA" w:rsidRDefault="002F501D">
      <w:r>
        <w:t>The main content delivered by the web site will be focused around a map of parking spots close to the GPS location taken from the phone of the user.</w:t>
      </w:r>
    </w:p>
    <w:p w:rsidR="002F501D" w:rsidRDefault="005B06C8">
      <w:r>
        <w:t>From this map you can extrapolate local parking markers which deliver relevant information regarding the spot and its terms of use if applicable, along with user submitted notes and reviews.</w:t>
      </w:r>
    </w:p>
    <w:p w:rsidR="005B06C8" w:rsidRDefault="005B06C8">
      <w:r>
        <w:t>The app will be collecting user data to calculate location and to allow log-ins and attributed reviews. It will also be running an API to interact with Google Maps.</w:t>
      </w:r>
    </w:p>
    <w:p w:rsidR="005B06C8" w:rsidRDefault="00224196">
      <w:r>
        <w:lastRenderedPageBreak/>
        <w:t>Our server will be hosting the congregated data from city layouts along with user-submitted data, and all of the user account information.</w:t>
      </w:r>
    </w:p>
    <w:p w:rsidR="005D15EA" w:rsidRPr="005D15EA" w:rsidRDefault="005D15EA">
      <w:pPr>
        <w:rPr>
          <w:b/>
          <w:i/>
          <w:color w:val="2E74B5" w:themeColor="accent1" w:themeShade="BF"/>
          <w:sz w:val="32"/>
          <w:u w:val="single"/>
        </w:rPr>
      </w:pPr>
      <w:r w:rsidRPr="005D15EA">
        <w:rPr>
          <w:b/>
          <w:i/>
          <w:color w:val="2E74B5" w:themeColor="accent1" w:themeShade="BF"/>
          <w:sz w:val="32"/>
          <w:u w:val="single"/>
        </w:rPr>
        <w:t>Web Service Dependency:</w:t>
      </w:r>
    </w:p>
    <w:p w:rsidR="005D15EA" w:rsidRDefault="00D71959">
      <w:proofErr w:type="spellStart"/>
      <w:r>
        <w:t>GoogleMaps</w:t>
      </w:r>
      <w:proofErr w:type="spellEnd"/>
      <w:r>
        <w:t>:  ---</w:t>
      </w:r>
      <w:r w:rsidRPr="00D71959">
        <w:t>https://developers.google.com/maps/documentation/javascript/reference/3.exp/</w:t>
      </w:r>
    </w:p>
    <w:p w:rsidR="00D71959" w:rsidRDefault="00D71959"/>
    <w:p w:rsidR="004324D5" w:rsidRDefault="004324D5" w:rsidP="004324D5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6275</wp:posOffset>
            </wp:positionV>
            <wp:extent cx="2698115" cy="3046730"/>
            <wp:effectExtent l="0" t="0" r="6985" b="1270"/>
            <wp:wrapSquare wrapText="bothSides"/>
            <wp:docPr id="6" name="Picture 6" descr="H:\Files 'n Shizz\2nd Year\CM2104 - Web Dev\Coursework\Wireframes\Desktop_wir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iles 'n Shizz\2nd Year\CM2104 - Web Dev\Coursework\Wireframes\Desktop_wire_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396240</wp:posOffset>
            </wp:positionV>
            <wp:extent cx="4191000" cy="33394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ktop_wire_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5EA" w:rsidRPr="005D15EA">
        <w:rPr>
          <w:b/>
          <w:i/>
          <w:color w:val="2E74B5" w:themeColor="accent1" w:themeShade="BF"/>
          <w:sz w:val="32"/>
          <w:u w:val="single"/>
        </w:rPr>
        <w:t>Interface Wireframe:</w:t>
      </w:r>
      <w:r w:rsidRPr="004324D5">
        <w:rPr>
          <w:noProof/>
          <w:lang w:eastAsia="en-GB"/>
        </w:rPr>
        <w:t xml:space="preserve"> </w:t>
      </w:r>
    </w:p>
    <w:p w:rsidR="00645E69" w:rsidRPr="00645E69" w:rsidRDefault="004324D5"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54425</wp:posOffset>
                </wp:positionV>
                <wp:extent cx="5460365" cy="1403985"/>
                <wp:effectExtent l="0" t="0" r="0" b="571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4D5" w:rsidRDefault="004324D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Left: Expanded Spot list with review functionality and full screen map.</w:t>
                            </w:r>
                          </w:p>
                          <w:p w:rsidR="004324D5" w:rsidRDefault="004324D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Right: Filter Search List with navigation bar, and cornered m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75pt;margin-top:287.75pt;width:429.95pt;height:110.55pt;z-index:25166643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" filled="f" stroked="f">
                <v:textbox style="mso-fit-shape-to-text:t">
                  <w:txbxContent>
                    <w:p w:rsidR="004324D5" w:rsidRDefault="004324D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Left: Expanded Spot list with review functionality and full screen map.</w:t>
                      </w:r>
                    </w:p>
                    <w:p w:rsidR="004324D5" w:rsidRDefault="004324D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Right: Filter Search List with navigation bar, and cornered ma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E69" w:rsidRDefault="00645E69">
      <w:pPr>
        <w:rPr>
          <w:b/>
          <w:i/>
          <w:color w:val="2E74B5" w:themeColor="accent1" w:themeShade="BF"/>
          <w:sz w:val="32"/>
          <w:u w:val="single"/>
        </w:rPr>
      </w:pPr>
      <w:r>
        <w:rPr>
          <w:b/>
          <w:i/>
          <w:color w:val="2E74B5" w:themeColor="accent1" w:themeShade="BF"/>
          <w:sz w:val="32"/>
          <w:u w:val="single"/>
        </w:rPr>
        <w:br w:type="page"/>
      </w:r>
    </w:p>
    <w:p w:rsidR="00141103" w:rsidRDefault="006B7159">
      <w:pPr>
        <w:rPr>
          <w:b/>
          <w:i/>
          <w:color w:val="2E74B5" w:themeColor="accent1" w:themeShade="BF"/>
          <w:sz w:val="32"/>
          <w:u w:val="single"/>
        </w:rPr>
      </w:pPr>
      <w:r w:rsidRPr="006B7159">
        <w:rPr>
          <w:b/>
          <w:i/>
          <w:noProof/>
          <w:color w:val="2E74B5" w:themeColor="accent1" w:themeShade="BF"/>
          <w:sz w:val="32"/>
          <w:u w:val="single"/>
          <w:lang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668480" behindDoc="0" locked="0" layoutInCell="1" allowOverlap="1">
                <wp:simplePos x="0" y="0"/>
                <wp:positionH relativeFrom="margin">
                  <wp:posOffset>37465</wp:posOffset>
                </wp:positionH>
                <wp:positionV relativeFrom="paragraph">
                  <wp:posOffset>7534275</wp:posOffset>
                </wp:positionV>
                <wp:extent cx="5953125" cy="1123950"/>
                <wp:effectExtent l="0" t="0" r="0" b="444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159" w:rsidRPr="006B7159" w:rsidRDefault="00EC0E4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404040" w:themeColor="text1" w:themeTint="BF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iCs/>
                                <w:color w:val="404040" w:themeColor="text1" w:themeTint="BF"/>
                                <w:sz w:val="24"/>
                              </w:rPr>
                              <w:t>s</w:t>
                            </w:r>
                            <w:r w:rsidR="006B7159" w:rsidRPr="006B7159">
                              <w:rPr>
                                <w:b/>
                                <w:i/>
                                <w:iCs/>
                                <w:color w:val="404040" w:themeColor="text1" w:themeTint="BF"/>
                                <w:sz w:val="24"/>
                              </w:rPr>
                              <w:t>4</w:t>
                            </w:r>
                            <w:proofErr w:type="gramEnd"/>
                            <w:r w:rsidR="006B7159" w:rsidRPr="006B7159">
                              <w:rPr>
                                <w:b/>
                                <w:i/>
                                <w:iCs/>
                                <w:color w:val="404040" w:themeColor="text1" w:themeTint="BF"/>
                                <w:sz w:val="24"/>
                              </w:rPr>
                              <w:t xml:space="preserve"> Screens of the mobile wireframe</w:t>
                            </w:r>
                          </w:p>
                          <w:p w:rsidR="006B7159" w:rsidRDefault="006B7159" w:rsidP="006B715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6B7159">
                              <w:rPr>
                                <w:b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>Top-Left:</w:t>
                            </w:r>
                            <w:r w:rsidRPr="006B7159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Main screen showing the Google Maps interface, along with several example parking spaces with associated warnings and average review scores using traffic light icons.</w:t>
                            </w:r>
                          </w:p>
                          <w:p w:rsidR="006B7159" w:rsidRPr="006B7159" w:rsidRDefault="006B7159" w:rsidP="006B715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6B7159">
                              <w:rPr>
                                <w:b/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>Top-Right:</w:t>
                            </w:r>
                            <w:r w:rsidRPr="006B7159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Information on space selected from Map, includes restrictions, cost, distance, audit &amp; review options, and feed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.95pt;margin-top:593.25pt;width:468.75pt;height:88.5pt;z-index:25166848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" filled="f" stroked="f">
                <v:textbox style="mso-fit-shape-to-text:t">
                  <w:txbxContent>
                    <w:p w:rsidR="006B7159" w:rsidRPr="006B7159" w:rsidRDefault="00EC0E4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404040" w:themeColor="text1" w:themeTint="BF"/>
                          <w:sz w:val="24"/>
                        </w:rPr>
                        <w:t>s</w:t>
                      </w:r>
                      <w:r w:rsidR="006B7159" w:rsidRPr="006B7159">
                        <w:rPr>
                          <w:b/>
                          <w:i/>
                          <w:iCs/>
                          <w:color w:val="404040" w:themeColor="text1" w:themeTint="BF"/>
                          <w:sz w:val="24"/>
                        </w:rPr>
                        <w:t>4 Screens of the mobile wireframe</w:t>
                      </w:r>
                    </w:p>
                    <w:p w:rsidR="006B7159" w:rsidRDefault="006B7159" w:rsidP="006B715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6B7159">
                        <w:rPr>
                          <w:b/>
                          <w:i/>
                          <w:iCs/>
                          <w:color w:val="808080" w:themeColor="background1" w:themeShade="80"/>
                          <w:sz w:val="24"/>
                        </w:rPr>
                        <w:t>Top-Left:</w:t>
                      </w:r>
                      <w:r w:rsidRPr="006B7159">
                        <w:rPr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Main screen showing the Google Maps interface, along with several example parking spaces with associated warnings and average review scores using traffic light icons.</w:t>
                      </w:r>
                    </w:p>
                    <w:p w:rsidR="006B7159" w:rsidRPr="006B7159" w:rsidRDefault="006B7159" w:rsidP="006B715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6B7159">
                        <w:rPr>
                          <w:b/>
                          <w:i/>
                          <w:iCs/>
                          <w:color w:val="808080" w:themeColor="background1" w:themeShade="80"/>
                          <w:sz w:val="24"/>
                        </w:rPr>
                        <w:t>Top-Right:</w:t>
                      </w:r>
                      <w:r w:rsidRPr="006B7159">
                        <w:rPr>
                          <w:i/>
                          <w:iCs/>
                          <w:color w:val="808080" w:themeColor="background1" w:themeShade="8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Information on space selected from Map, includes restrictions, cost, distance, audit &amp; review options, and feedback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5E69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4582160</wp:posOffset>
            </wp:positionV>
            <wp:extent cx="2400935" cy="42754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bile_wire_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E69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9255</wp:posOffset>
            </wp:positionH>
            <wp:positionV relativeFrom="paragraph">
              <wp:posOffset>4585970</wp:posOffset>
            </wp:positionV>
            <wp:extent cx="2400300" cy="42741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bile_wire_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E69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20980</wp:posOffset>
            </wp:positionV>
            <wp:extent cx="2398395" cy="427101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bile_wire_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E69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1000</wp:posOffset>
            </wp:positionH>
            <wp:positionV relativeFrom="paragraph">
              <wp:posOffset>219075</wp:posOffset>
            </wp:positionV>
            <wp:extent cx="2399030" cy="427291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bile_wire_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E69">
        <w:rPr>
          <w:b/>
          <w:i/>
          <w:color w:val="2E74B5" w:themeColor="accent1" w:themeShade="BF"/>
          <w:sz w:val="32"/>
          <w:u w:val="single"/>
        </w:rPr>
        <w:t xml:space="preserve"> </w:t>
      </w:r>
      <w:r w:rsidR="004243D5">
        <w:rPr>
          <w:b/>
          <w:i/>
          <w:color w:val="2E74B5" w:themeColor="accent1" w:themeShade="BF"/>
          <w:sz w:val="32"/>
          <w:u w:val="single"/>
        </w:rPr>
        <w:t>User Experience:</w:t>
      </w:r>
    </w:p>
    <w:p w:rsidR="00EC0E4C" w:rsidRPr="00422F91" w:rsidRDefault="004243D5">
      <w:r>
        <w:rPr>
          <w:color w:val="2E74B5" w:themeColor="accent1" w:themeShade="BF"/>
          <w:sz w:val="32"/>
        </w:rPr>
        <w:softHyphen/>
      </w:r>
      <w:r>
        <w:rPr>
          <w:color w:val="2E74B5" w:themeColor="accent1" w:themeShade="BF"/>
          <w:sz w:val="32"/>
        </w:rPr>
        <w:softHyphen/>
      </w:r>
      <w:r>
        <w:rPr>
          <w:color w:val="2E74B5" w:themeColor="accent1" w:themeShade="BF"/>
          <w:sz w:val="32"/>
        </w:rPr>
        <w:softHyphen/>
      </w:r>
      <w:r>
        <w:t xml:space="preserve">The web page is largely covered by a rendering of a map of the area surrounding the users read location (If turned on). The user can then adjust </w:t>
      </w:r>
      <w:r w:rsidR="00EC0E4C">
        <w:t xml:space="preserve">the automated selection or find their initial location via the search bar. After locating the user the map will display any parking data nearby, which can be sorted with a list of filters and the result will be output to an expandable list to the left hand side that gives the user the option to flag, review, </w:t>
      </w:r>
      <w:proofErr w:type="gramStart"/>
      <w:r w:rsidR="00EC0E4C">
        <w:t>up</w:t>
      </w:r>
      <w:proofErr w:type="gramEnd"/>
      <w:r w:rsidR="00EC0E4C">
        <w:t>/</w:t>
      </w:r>
      <w:proofErr w:type="spellStart"/>
      <w:r w:rsidR="00EC0E4C">
        <w:t>downvote</w:t>
      </w:r>
      <w:proofErr w:type="spellEnd"/>
      <w:r w:rsidR="00EC0E4C">
        <w:t xml:space="preserve"> or add additional restrictions and descriptions.</w:t>
      </w:r>
    </w:p>
    <w:sectPr w:rsidR="00EC0E4C" w:rsidRPr="00422F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0A03"/>
    <w:multiLevelType w:val="hybridMultilevel"/>
    <w:tmpl w:val="86F6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213A1"/>
    <w:multiLevelType w:val="hybridMultilevel"/>
    <w:tmpl w:val="6CC8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EA"/>
    <w:rsid w:val="00031AED"/>
    <w:rsid w:val="00076A0D"/>
    <w:rsid w:val="001144DB"/>
    <w:rsid w:val="00141103"/>
    <w:rsid w:val="00165C6B"/>
    <w:rsid w:val="002058F6"/>
    <w:rsid w:val="00224196"/>
    <w:rsid w:val="00230642"/>
    <w:rsid w:val="002F501D"/>
    <w:rsid w:val="003211BE"/>
    <w:rsid w:val="00411189"/>
    <w:rsid w:val="00422F91"/>
    <w:rsid w:val="004243D5"/>
    <w:rsid w:val="004324D5"/>
    <w:rsid w:val="0044302C"/>
    <w:rsid w:val="004E7B65"/>
    <w:rsid w:val="00524109"/>
    <w:rsid w:val="0052445E"/>
    <w:rsid w:val="005B06C8"/>
    <w:rsid w:val="005D15EA"/>
    <w:rsid w:val="00645E69"/>
    <w:rsid w:val="00670622"/>
    <w:rsid w:val="006B7159"/>
    <w:rsid w:val="006B7FF6"/>
    <w:rsid w:val="007B128D"/>
    <w:rsid w:val="009122B7"/>
    <w:rsid w:val="00B25807"/>
    <w:rsid w:val="00C13B15"/>
    <w:rsid w:val="00C63959"/>
    <w:rsid w:val="00CC33C8"/>
    <w:rsid w:val="00CF071B"/>
    <w:rsid w:val="00D70272"/>
    <w:rsid w:val="00D71959"/>
    <w:rsid w:val="00DF11E6"/>
    <w:rsid w:val="00E91C03"/>
    <w:rsid w:val="00EC0E4C"/>
    <w:rsid w:val="00F02BB5"/>
    <w:rsid w:val="00F7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AAC38E-D633-4786-8666-32E1FD80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C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24D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12ED-E293-40AD-9CC2-29106DD0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Gordon University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UIR (1607046)</dc:creator>
  <cp:keywords/>
  <dc:description/>
  <cp:lastModifiedBy>JAMIE MUIR (1607046)</cp:lastModifiedBy>
  <cp:revision>41</cp:revision>
  <dcterms:created xsi:type="dcterms:W3CDTF">2018-02-15T09:19:00Z</dcterms:created>
  <dcterms:modified xsi:type="dcterms:W3CDTF">2018-02-19T16:29:00Z</dcterms:modified>
</cp:coreProperties>
</file>